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7EE" w:rsidRDefault="00092655" w:rsidP="00A207EE">
      <w:r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A614271" wp14:editId="403ECE94">
                <wp:simplePos x="0" y="0"/>
                <wp:positionH relativeFrom="margin">
                  <wp:posOffset>5258435</wp:posOffset>
                </wp:positionH>
                <wp:positionV relativeFrom="paragraph">
                  <wp:posOffset>19050</wp:posOffset>
                </wp:positionV>
                <wp:extent cx="654050" cy="30480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332" w:rsidRPr="008611E5" w:rsidRDefault="00BC6332" w:rsidP="00BC6332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="00092655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14271" id="Rectangle 11" o:spid="_x0000_s1026" style="position:absolute;margin-left:414.05pt;margin-top:1.5pt;width:51.5pt;height:24pt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" stroked="f">
                <v:textbox>
                  <w:txbxContent>
                    <w:p w:rsidR="00BC6332" w:rsidRPr="008611E5" w:rsidRDefault="00BC6332" w:rsidP="00BC6332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S</w:t>
                      </w:r>
                      <w:r w:rsidR="00092655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u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7E253" wp14:editId="2C026CD6">
                <wp:simplePos x="0" y="0"/>
                <wp:positionH relativeFrom="column">
                  <wp:posOffset>362585</wp:posOffset>
                </wp:positionH>
                <wp:positionV relativeFrom="paragraph">
                  <wp:posOffset>19050</wp:posOffset>
                </wp:positionV>
                <wp:extent cx="1114425" cy="295275"/>
                <wp:effectExtent l="0" t="0" r="9525" b="952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7EE" w:rsidRDefault="00092655" w:rsidP="00A207EE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 xml:space="preserve">Basetable </w:t>
                            </w:r>
                            <w:r w:rsidR="00E53DB2" w:rsidRPr="00092655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7E253" id="Rectangle 65" o:spid="_x0000_s1027" style="position:absolute;margin-left:28.55pt;margin-top:1.5pt;width:87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" stroked="f">
                <v:textbox>
                  <w:txbxContent>
                    <w:p w:rsidR="00A207EE" w:rsidRDefault="00092655" w:rsidP="00A207EE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 xml:space="preserve">Basetable </w:t>
                      </w:r>
                      <w:r w:rsidR="00E53DB2" w:rsidRPr="00092655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DA706C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1609AF" wp14:editId="0C7E6468">
                <wp:simplePos x="0" y="0"/>
                <wp:positionH relativeFrom="margin">
                  <wp:posOffset>6529000</wp:posOffset>
                </wp:positionH>
                <wp:positionV relativeFrom="paragraph">
                  <wp:posOffset>16829</wp:posOffset>
                </wp:positionV>
                <wp:extent cx="654050" cy="280491"/>
                <wp:effectExtent l="0" t="0" r="0" b="571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280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332" w:rsidRPr="008611E5" w:rsidRDefault="00BC6332" w:rsidP="00BC6332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="00092655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609AF" id="Rectangle 12" o:spid="_x0000_s1028" style="position:absolute;margin-left:514.1pt;margin-top:1.35pt;width:51.5pt;height:22.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" stroked="f">
                <v:textbox>
                  <w:txbxContent>
                    <w:p w:rsidR="00BC6332" w:rsidRPr="008611E5" w:rsidRDefault="00BC6332" w:rsidP="00BC6332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M</w:t>
                      </w:r>
                      <w:r w:rsidR="00092655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29F9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w:t xml:space="preserve"> </w:t>
      </w:r>
      <w:r w:rsidR="00D9512D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E978F" wp14:editId="6169487A">
                <wp:simplePos x="0" y="0"/>
                <wp:positionH relativeFrom="column">
                  <wp:posOffset>2786380</wp:posOffset>
                </wp:positionH>
                <wp:positionV relativeFrom="paragraph">
                  <wp:posOffset>22427</wp:posOffset>
                </wp:positionV>
                <wp:extent cx="1222940" cy="285750"/>
                <wp:effectExtent l="0" t="0" r="0" b="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9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7EE" w:rsidRPr="004643EB" w:rsidRDefault="00E53DB2" w:rsidP="00A207EE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="00092655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elta </w:t>
                            </w:r>
                            <w:r w:rsidRPr="00092655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="008611E5" w:rsidRPr="004643EB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A39D8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sdt>
                              <w:sdtPr>
                                <w:rPr>
                                  <w:rFonts w:ascii="Cambria Math" w:eastAsia="Calibri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2091889305"/>
                                <w:placeholder>
                                  <w:docPart w:val="DefaultPlaceholder_1075249612"/>
                                </w:placeholder>
                                <w:temporary/>
                                <w:showingPlcHdr/>
                                <w:equation/>
                              </w:sdtPr>
                              <w:sdtEndPr/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PlaceholderText"/>
                                      <w:rFonts w:ascii="Cambria Math" w:hAnsi="Cambria Math"/>
                                    </w:rPr>
                                    <m:t>Type equation here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E978F" id="Rectangle 55" o:spid="_x0000_s1029" style="position:absolute;margin-left:219.4pt;margin-top:1.75pt;width:96.3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" stroked="f">
                <v:textbox>
                  <w:txbxContent>
                    <w:p w:rsidR="00A207EE" w:rsidRPr="004643EB" w:rsidRDefault="00E53DB2" w:rsidP="00A207EE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D</w:t>
                      </w:r>
                      <w:r w:rsidR="00092655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elta </w:t>
                      </w:r>
                      <w:r w:rsidRPr="00092655">
                        <w:rPr>
                          <w:rFonts w:ascii="Calibri" w:eastAsia="Calibri" w:hAnsi="Calibri"/>
                          <w:sz w:val="22"/>
                          <w:szCs w:val="22"/>
                          <w:lang w:val="en-US"/>
                        </w:rPr>
                        <w:t>A</w:t>
                      </w:r>
                      <w:r w:rsidR="008611E5" w:rsidRPr="004643EB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A39D8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=</w:t>
                      </w:r>
                      <w:sdt>
                        <w:sdt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  <w:id w:val="2091889305"/>
                          <w:placeholder>
                            <w:docPart w:val="DefaultPlaceholder_1075249612"/>
                          </w:placeholder>
                          <w:temporary/>
                          <w:showingPlcHdr/>
                          <w:equation/>
                        </w:sdtPr>
                        <w:sdtEndPr/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PlaceholderText"/>
                                <w:rFonts w:ascii="Cambria Math" w:hAnsi="Cambria Math"/>
                              </w:rPr>
                              <m:t>Type equation here.</m:t>
                            </m:r>
                          </m:oMath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tbl>
      <w:tblPr>
        <w:tblStyle w:val="GridTable4-Accent1"/>
        <w:tblpPr w:leftFromText="141" w:rightFromText="141" w:vertAnchor="page" w:horzAnchor="margin" w:tblpY="514"/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9512D" w:rsidRPr="00A207EE" w:rsidTr="00D9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:rsidR="00D9512D" w:rsidRPr="00E53DB2" w:rsidRDefault="00D9512D" w:rsidP="00D9512D">
            <w:pPr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E53DB2">
              <w:rPr>
                <w:rFonts w:ascii="Calibri" w:eastAsia="Times New Roman" w:hAnsi="Calibri" w:cs="Times New Roman"/>
                <w:lang w:eastAsia="de-DE"/>
              </w:rPr>
              <w:t>PK</w:t>
            </w:r>
          </w:p>
        </w:tc>
        <w:tc>
          <w:tcPr>
            <w:tcW w:w="960" w:type="dxa"/>
            <w:noWrap/>
          </w:tcPr>
          <w:p w:rsidR="00D9512D" w:rsidRPr="00E53DB2" w:rsidRDefault="00D9512D" w:rsidP="00D95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E53DB2">
              <w:rPr>
                <w:rFonts w:ascii="Calibri" w:eastAsia="Times New Roman" w:hAnsi="Calibri" w:cs="Times New Roman"/>
                <w:lang w:eastAsia="de-DE"/>
              </w:rPr>
              <w:t>c1</w:t>
            </w:r>
          </w:p>
        </w:tc>
        <w:tc>
          <w:tcPr>
            <w:tcW w:w="960" w:type="dxa"/>
            <w:noWrap/>
          </w:tcPr>
          <w:p w:rsidR="00D9512D" w:rsidRPr="00E53DB2" w:rsidRDefault="00D9512D" w:rsidP="00D95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E53DB2">
              <w:rPr>
                <w:rFonts w:ascii="Calibri" w:eastAsia="Times New Roman" w:hAnsi="Calibri" w:cs="Times New Roman"/>
                <w:lang w:eastAsia="de-DE"/>
              </w:rPr>
              <w:t>c2</w:t>
            </w:r>
          </w:p>
        </w:tc>
      </w:tr>
      <w:tr w:rsidR="00D9512D" w:rsidRPr="00A207EE" w:rsidTr="00D9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:rsidR="00D9512D" w:rsidRPr="00A207EE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1</w:t>
            </w:r>
          </w:p>
        </w:tc>
        <w:tc>
          <w:tcPr>
            <w:tcW w:w="960" w:type="dxa"/>
            <w:noWrap/>
          </w:tcPr>
          <w:p w:rsidR="00D9512D" w:rsidRPr="00A207EE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  <w:tc>
          <w:tcPr>
            <w:tcW w:w="960" w:type="dxa"/>
            <w:noWrap/>
          </w:tcPr>
          <w:p w:rsidR="00D9512D" w:rsidRPr="00A207EE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0</w:t>
            </w:r>
          </w:p>
        </w:tc>
      </w:tr>
      <w:tr w:rsidR="00D9512D" w:rsidRPr="00A207EE" w:rsidTr="00D951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D9512D" w:rsidRPr="00A207EE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k2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30</w:t>
            </w:r>
          </w:p>
        </w:tc>
      </w:tr>
      <w:tr w:rsidR="00D9512D" w:rsidRPr="00A207EE" w:rsidTr="00D9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D9512D" w:rsidRPr="00A207EE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k3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50</w:t>
            </w:r>
          </w:p>
        </w:tc>
      </w:tr>
      <w:tr w:rsidR="00D9512D" w:rsidRPr="00A207EE" w:rsidTr="00D951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D9512D" w:rsidRPr="00A207EE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k4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35</w:t>
            </w:r>
          </w:p>
        </w:tc>
      </w:tr>
      <w:tr w:rsidR="00D9512D" w:rsidRPr="00A207EE" w:rsidTr="00D9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D9512D" w:rsidRPr="00A207EE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k5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x3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55</w:t>
            </w:r>
          </w:p>
        </w:tc>
      </w:tr>
    </w:tbl>
    <w:tbl>
      <w:tblPr>
        <w:tblStyle w:val="GridTable4-Accent1"/>
        <w:tblpPr w:leftFromText="141" w:rightFromText="141" w:vertAnchor="text" w:horzAnchor="page" w:tblpX="4118" w:tblpY="6"/>
        <w:tblW w:w="2972" w:type="dxa"/>
        <w:tblLook w:val="04A0" w:firstRow="1" w:lastRow="0" w:firstColumn="1" w:lastColumn="0" w:noHBand="0" w:noVBand="1"/>
      </w:tblPr>
      <w:tblGrid>
        <w:gridCol w:w="562"/>
        <w:gridCol w:w="1134"/>
        <w:gridCol w:w="1276"/>
      </w:tblGrid>
      <w:tr w:rsidR="00D9512D" w:rsidRPr="00AA4783" w:rsidTr="00D9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:rsidR="00D9512D" w:rsidRPr="005B1823" w:rsidRDefault="00D9512D" w:rsidP="00D9512D">
            <w:pPr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5B1823">
              <w:rPr>
                <w:rFonts w:ascii="Calibri" w:eastAsia="Times New Roman" w:hAnsi="Calibri" w:cs="Times New Roman"/>
                <w:lang w:eastAsia="de-DE"/>
              </w:rPr>
              <w:t>PK</w:t>
            </w:r>
          </w:p>
        </w:tc>
        <w:tc>
          <w:tcPr>
            <w:tcW w:w="1134" w:type="dxa"/>
          </w:tcPr>
          <w:p w:rsidR="00D9512D" w:rsidRPr="005B1823" w:rsidRDefault="00D9512D" w:rsidP="00D95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5B1823">
              <w:rPr>
                <w:rFonts w:ascii="Calibri" w:eastAsia="Times New Roman" w:hAnsi="Calibri" w:cs="Times New Roman"/>
                <w:lang w:eastAsia="de-DE"/>
              </w:rPr>
              <w:t>c1</w:t>
            </w:r>
          </w:p>
        </w:tc>
        <w:tc>
          <w:tcPr>
            <w:tcW w:w="1276" w:type="dxa"/>
          </w:tcPr>
          <w:p w:rsidR="00D9512D" w:rsidRPr="005B1823" w:rsidRDefault="00D9512D" w:rsidP="00D95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5B1823">
              <w:rPr>
                <w:rFonts w:ascii="Calibri" w:eastAsia="Times New Roman" w:hAnsi="Calibri" w:cs="Times New Roman"/>
                <w:lang w:eastAsia="de-DE"/>
              </w:rPr>
              <w:t>c2</w:t>
            </w:r>
          </w:p>
        </w:tc>
      </w:tr>
      <w:tr w:rsidR="00D9512D" w:rsidRPr="00AA4783" w:rsidTr="00D9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:rsidR="00D9512D" w:rsidRPr="00AA4783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1</w:t>
            </w:r>
          </w:p>
        </w:tc>
        <w:tc>
          <w:tcPr>
            <w:tcW w:w="1134" w:type="dxa"/>
          </w:tcPr>
          <w:p w:rsidR="00D9512D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null </w:t>
            </w:r>
            <w:r w:rsidRPr="00E53DB2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x1</w:t>
            </w:r>
          </w:p>
        </w:tc>
        <w:tc>
          <w:tcPr>
            <w:tcW w:w="1276" w:type="dxa"/>
          </w:tcPr>
          <w:p w:rsidR="00D9512D" w:rsidRPr="00AA4783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null </w:t>
            </w:r>
            <w:r w:rsidRPr="00E53DB2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20</w:t>
            </w:r>
          </w:p>
        </w:tc>
      </w:tr>
      <w:tr w:rsidR="00D9512D" w:rsidRPr="00AA4783" w:rsidTr="00D951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D9512D" w:rsidRPr="00AA4783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1134" w:type="dxa"/>
          </w:tcPr>
          <w:p w:rsidR="00D9512D" w:rsidRPr="00AA4783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null </w:t>
            </w:r>
            <w:r w:rsidRPr="00E53DB2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x1</w:t>
            </w:r>
          </w:p>
        </w:tc>
        <w:tc>
          <w:tcPr>
            <w:tcW w:w="1276" w:type="dxa"/>
          </w:tcPr>
          <w:p w:rsidR="00D9512D" w:rsidRPr="00AA4783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null </w:t>
            </w:r>
            <w:r w:rsidRPr="00E53DB2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30</w:t>
            </w:r>
          </w:p>
        </w:tc>
      </w:tr>
      <w:tr w:rsidR="00D9512D" w:rsidRPr="00AA4783" w:rsidTr="00D9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D9512D" w:rsidRPr="00AA4783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</w:p>
        </w:tc>
        <w:tc>
          <w:tcPr>
            <w:tcW w:w="1134" w:type="dxa"/>
          </w:tcPr>
          <w:p w:rsidR="00D9512D" w:rsidRPr="00AA4783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x4   </w:t>
            </w:r>
            <w:r w:rsidRPr="00E53DB2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x2</w:t>
            </w:r>
          </w:p>
        </w:tc>
        <w:tc>
          <w:tcPr>
            <w:tcW w:w="1276" w:type="dxa"/>
          </w:tcPr>
          <w:p w:rsidR="00D9512D" w:rsidRPr="00AA4783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50   </w:t>
            </w:r>
            <w:r w:rsidRPr="00E53DB2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50</w:t>
            </w:r>
          </w:p>
        </w:tc>
      </w:tr>
      <w:tr w:rsidR="00D9512D" w:rsidRPr="00AA4783" w:rsidTr="00D951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D9512D" w:rsidRPr="00AA4783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</w:p>
        </w:tc>
        <w:tc>
          <w:tcPr>
            <w:tcW w:w="1134" w:type="dxa"/>
          </w:tcPr>
          <w:p w:rsidR="00D9512D" w:rsidRPr="00AA4783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x3   </w:t>
            </w:r>
            <w:r w:rsidRPr="00E53DB2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x2</w:t>
            </w:r>
          </w:p>
        </w:tc>
        <w:tc>
          <w:tcPr>
            <w:tcW w:w="1276" w:type="dxa"/>
          </w:tcPr>
          <w:p w:rsidR="00D9512D" w:rsidRPr="00AA4783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15   </w:t>
            </w:r>
            <w:r w:rsidRPr="00E53DB2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35</w:t>
            </w:r>
          </w:p>
        </w:tc>
      </w:tr>
      <w:tr w:rsidR="00D9512D" w:rsidRPr="00AA4783" w:rsidTr="00D9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D9512D" w:rsidRPr="00AA4783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</w:p>
        </w:tc>
        <w:tc>
          <w:tcPr>
            <w:tcW w:w="1134" w:type="dxa"/>
          </w:tcPr>
          <w:p w:rsidR="00D9512D" w:rsidRPr="00AA4783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null </w:t>
            </w:r>
            <w:r w:rsidRPr="00E53DB2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x3</w:t>
            </w:r>
          </w:p>
        </w:tc>
        <w:tc>
          <w:tcPr>
            <w:tcW w:w="1276" w:type="dxa"/>
          </w:tcPr>
          <w:p w:rsidR="00D9512D" w:rsidRPr="00AA4783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null </w:t>
            </w:r>
            <w:r w:rsidRPr="00E53DB2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55</w:t>
            </w:r>
          </w:p>
        </w:tc>
      </w:tr>
    </w:tbl>
    <w:tbl>
      <w:tblPr>
        <w:tblStyle w:val="GridTable4-Accent1"/>
        <w:tblpPr w:leftFromText="141" w:rightFromText="141" w:vertAnchor="text" w:horzAnchor="page" w:tblpX="8102" w:tblpY="6"/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9529F9" w:rsidRPr="00AA4783" w:rsidTr="00DA7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:rsidR="009529F9" w:rsidRPr="000026AB" w:rsidRDefault="009529F9" w:rsidP="009529F9">
            <w:pPr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0026AB">
              <w:rPr>
                <w:rFonts w:ascii="Calibri" w:eastAsia="Times New Roman" w:hAnsi="Calibri" w:cs="Times New Roman"/>
                <w:lang w:eastAsia="de-DE"/>
              </w:rPr>
              <w:t>PK</w:t>
            </w:r>
          </w:p>
        </w:tc>
        <w:tc>
          <w:tcPr>
            <w:tcW w:w="960" w:type="dxa"/>
            <w:noWrap/>
          </w:tcPr>
          <w:p w:rsidR="009529F9" w:rsidRPr="000026AB" w:rsidRDefault="00DE06FA" w:rsidP="00952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cs</w:t>
            </w:r>
          </w:p>
        </w:tc>
      </w:tr>
      <w:tr w:rsidR="009529F9" w:rsidRPr="00AA4783" w:rsidTr="00DA7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:rsidR="009529F9" w:rsidRPr="00AA4783" w:rsidRDefault="009529F9" w:rsidP="009529F9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  <w:tc>
          <w:tcPr>
            <w:tcW w:w="960" w:type="dxa"/>
            <w:noWrap/>
          </w:tcPr>
          <w:p w:rsidR="009529F9" w:rsidRPr="00AA4783" w:rsidRDefault="00DE06FA" w:rsidP="0095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  <w:r w:rsidR="009529F9"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</w:p>
        </w:tc>
      </w:tr>
      <w:tr w:rsidR="009529F9" w:rsidRPr="00AA4783" w:rsidTr="00DA70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529F9" w:rsidRPr="00AA4783" w:rsidRDefault="009529F9" w:rsidP="009529F9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  <w:tc>
          <w:tcPr>
            <w:tcW w:w="960" w:type="dxa"/>
            <w:noWrap/>
            <w:hideMark/>
          </w:tcPr>
          <w:p w:rsidR="009529F9" w:rsidRPr="00AA4783" w:rsidRDefault="009529F9" w:rsidP="0095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85</w:t>
            </w:r>
          </w:p>
        </w:tc>
      </w:tr>
      <w:tr w:rsidR="009529F9" w:rsidRPr="00AA4783" w:rsidTr="00DA7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529F9" w:rsidRPr="00AA4783" w:rsidRDefault="009529F9" w:rsidP="009529F9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3</w:t>
            </w:r>
          </w:p>
        </w:tc>
        <w:tc>
          <w:tcPr>
            <w:tcW w:w="960" w:type="dxa"/>
            <w:noWrap/>
            <w:hideMark/>
          </w:tcPr>
          <w:p w:rsidR="009529F9" w:rsidRPr="00AA4783" w:rsidRDefault="009529F9" w:rsidP="0095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55</w:t>
            </w:r>
          </w:p>
        </w:tc>
      </w:tr>
    </w:tbl>
    <w:tbl>
      <w:tblPr>
        <w:tblStyle w:val="GridTable4-Accent1"/>
        <w:tblpPr w:leftFromText="141" w:rightFromText="141" w:vertAnchor="text" w:horzAnchor="page" w:tblpX="10204" w:tblpY="5"/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9529F9" w:rsidRPr="00AA4783" w:rsidTr="00952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:rsidR="009529F9" w:rsidRPr="000026AB" w:rsidRDefault="009529F9" w:rsidP="009529F9">
            <w:pPr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0026AB">
              <w:rPr>
                <w:rFonts w:ascii="Calibri" w:eastAsia="Times New Roman" w:hAnsi="Calibri" w:cs="Times New Roman"/>
                <w:lang w:eastAsia="de-DE"/>
              </w:rPr>
              <w:t>PK</w:t>
            </w:r>
          </w:p>
        </w:tc>
        <w:tc>
          <w:tcPr>
            <w:tcW w:w="960" w:type="dxa"/>
            <w:noWrap/>
          </w:tcPr>
          <w:p w:rsidR="009529F9" w:rsidRPr="000026AB" w:rsidRDefault="00DE06FA" w:rsidP="00952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cm</w:t>
            </w:r>
          </w:p>
        </w:tc>
      </w:tr>
      <w:tr w:rsidR="009529F9" w:rsidRPr="00AA4783" w:rsidTr="00952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:rsidR="009529F9" w:rsidRPr="00AA4783" w:rsidRDefault="009529F9" w:rsidP="009529F9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  <w:tc>
          <w:tcPr>
            <w:tcW w:w="960" w:type="dxa"/>
            <w:noWrap/>
          </w:tcPr>
          <w:p w:rsidR="009529F9" w:rsidRPr="00AA4783" w:rsidRDefault="00DE06FA" w:rsidP="0095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  <w:r w:rsidR="009529F9"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</w:p>
        </w:tc>
      </w:tr>
      <w:tr w:rsidR="009529F9" w:rsidRPr="00AA4783" w:rsidTr="009529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529F9" w:rsidRPr="00AA4783" w:rsidRDefault="009529F9" w:rsidP="009529F9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  <w:tc>
          <w:tcPr>
            <w:tcW w:w="960" w:type="dxa"/>
            <w:noWrap/>
            <w:hideMark/>
          </w:tcPr>
          <w:p w:rsidR="009529F9" w:rsidRPr="00AA4783" w:rsidRDefault="00DE06FA" w:rsidP="0095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  <w:r w:rsidR="009529F9"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</w:p>
        </w:tc>
      </w:tr>
      <w:tr w:rsidR="009529F9" w:rsidRPr="00AA4783" w:rsidTr="00952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529F9" w:rsidRPr="00AA4783" w:rsidRDefault="009529F9" w:rsidP="009529F9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3</w:t>
            </w:r>
          </w:p>
        </w:tc>
        <w:tc>
          <w:tcPr>
            <w:tcW w:w="960" w:type="dxa"/>
            <w:noWrap/>
            <w:hideMark/>
          </w:tcPr>
          <w:p w:rsidR="009529F9" w:rsidRPr="00AA4783" w:rsidRDefault="009529F9" w:rsidP="0095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55</w:t>
            </w:r>
          </w:p>
        </w:tc>
      </w:tr>
    </w:tbl>
    <w:p w:rsidR="00AF4CBB" w:rsidRDefault="001F0AF0" w:rsidP="00A207EE">
      <w:r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0E5002" wp14:editId="03200E7C">
                <wp:simplePos x="0" y="0"/>
                <wp:positionH relativeFrom="margin">
                  <wp:posOffset>8290482</wp:posOffset>
                </wp:positionH>
                <wp:positionV relativeFrom="paragraph">
                  <wp:posOffset>52643</wp:posOffset>
                </wp:positionV>
                <wp:extent cx="1343025" cy="325369"/>
                <wp:effectExtent l="0" t="0" r="952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25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F47" w:rsidRPr="008611E5" w:rsidRDefault="009529F9" w:rsidP="00A53F47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BC6332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J</w:t>
                            </w:r>
                            <w:r w:rsidR="00092655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o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E5002" id="Rectangle 2" o:spid="_x0000_s1030" style="position:absolute;margin-left:652.8pt;margin-top:4.15pt;width:105.75pt;height:25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" stroked="f">
                <v:textbox>
                  <w:txbxContent>
                    <w:p w:rsidR="00A53F47" w:rsidRPr="008611E5" w:rsidRDefault="009529F9" w:rsidP="00A53F47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BC6332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J</w:t>
                      </w:r>
                      <w:r w:rsidR="00092655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o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548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D84F89" wp14:editId="28702639">
                <wp:simplePos x="0" y="0"/>
                <wp:positionH relativeFrom="column">
                  <wp:posOffset>4246982</wp:posOffset>
                </wp:positionH>
                <wp:positionV relativeFrom="paragraph">
                  <wp:posOffset>172194</wp:posOffset>
                </wp:positionV>
                <wp:extent cx="803910" cy="304800"/>
                <wp:effectExtent l="0" t="0" r="0" b="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48C" w:rsidRDefault="00F9548C" w:rsidP="00F9548C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,d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,d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05516" id="Rectangle 54" o:spid="_x0000_s1031" style="position:absolute;margin-left:334.4pt;margin-top:13.55pt;width:63.3pt;height:2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" filled="f" stroked="f">
                <v:textbox>
                  <w:txbxContent>
                    <w:p w:rsidR="00F9548C" w:rsidRDefault="00F9548C" w:rsidP="00F9548C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ED1C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770F07" wp14:editId="7F8873D4">
                <wp:simplePos x="0" y="0"/>
                <wp:positionH relativeFrom="column">
                  <wp:posOffset>1699775</wp:posOffset>
                </wp:positionH>
                <wp:positionV relativeFrom="paragraph">
                  <wp:posOffset>202101</wp:posOffset>
                </wp:positionV>
                <wp:extent cx="804341" cy="304800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341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C5A" w:rsidRPr="009B79E2" w:rsidRDefault="00ED1C5A" w:rsidP="00ED1C5A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,t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8930D" id="Rectangle 37" o:spid="_x0000_s1032" style="position:absolute;margin-left:133.85pt;margin-top:15.9pt;width:63.35pt;height:24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" filled="f" stroked="f">
                <v:textbox>
                  <w:txbxContent>
                    <w:p w:rsidR="00ED1C5A" w:rsidRPr="009B79E2" w:rsidRDefault="00ED1C5A" w:rsidP="00ED1C5A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9529F9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w:t xml:space="preserve"> </w:t>
      </w:r>
      <w:bookmarkStart w:id="0" w:name="_GoBack"/>
      <w:bookmarkEnd w:id="0"/>
    </w:p>
    <w:tbl>
      <w:tblPr>
        <w:tblStyle w:val="GridTable4-Accent1"/>
        <w:tblpPr w:leftFromText="141" w:rightFromText="141" w:vertAnchor="text" w:horzAnchor="page" w:tblpX="13128" w:tblpY="123"/>
        <w:tblW w:w="2547" w:type="dxa"/>
        <w:tblLook w:val="04A0" w:firstRow="1" w:lastRow="0" w:firstColumn="1" w:lastColumn="0" w:noHBand="0" w:noVBand="1"/>
      </w:tblPr>
      <w:tblGrid>
        <w:gridCol w:w="846"/>
        <w:gridCol w:w="658"/>
        <w:gridCol w:w="602"/>
        <w:gridCol w:w="441"/>
      </w:tblGrid>
      <w:tr w:rsidR="00065B4E" w:rsidRPr="00AA4783" w:rsidTr="00065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</w:tcPr>
          <w:p w:rsidR="00065B4E" w:rsidRPr="00DA39D8" w:rsidRDefault="00065B4E" w:rsidP="00065B4E">
            <w:pPr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DA39D8">
              <w:rPr>
                <w:rFonts w:ascii="Calibri" w:eastAsia="Times New Roman" w:hAnsi="Calibri" w:cs="Times New Roman"/>
                <w:lang w:eastAsia="de-DE"/>
              </w:rPr>
              <w:t>PK</w:t>
            </w:r>
          </w:p>
        </w:tc>
        <w:tc>
          <w:tcPr>
            <w:tcW w:w="658" w:type="dxa"/>
          </w:tcPr>
          <w:p w:rsidR="00065B4E" w:rsidRDefault="00065B4E" w:rsidP="00065B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A.c2</w:t>
            </w:r>
          </w:p>
        </w:tc>
        <w:tc>
          <w:tcPr>
            <w:tcW w:w="602" w:type="dxa"/>
          </w:tcPr>
          <w:p w:rsidR="00065B4E" w:rsidRDefault="00065B4E" w:rsidP="00065B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B.c2</w:t>
            </w:r>
          </w:p>
        </w:tc>
        <w:tc>
          <w:tcPr>
            <w:tcW w:w="441" w:type="dxa"/>
          </w:tcPr>
          <w:p w:rsidR="00065B4E" w:rsidRPr="00DA39D8" w:rsidRDefault="00065B4E" w:rsidP="00065B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c</w:t>
            </w:r>
            <w:r w:rsidRPr="00DA39D8">
              <w:rPr>
                <w:rFonts w:ascii="Calibri" w:eastAsia="Times New Roman" w:hAnsi="Calibri" w:cs="Times New Roman"/>
                <w:lang w:eastAsia="de-DE"/>
              </w:rPr>
              <w:t>1</w:t>
            </w:r>
          </w:p>
        </w:tc>
      </w:tr>
      <w:tr w:rsidR="00065B4E" w:rsidRPr="00AA4783" w:rsidTr="00065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</w:tcPr>
          <w:p w:rsidR="00065B4E" w:rsidRPr="00AA4783" w:rsidRDefault="00065B4E" w:rsidP="00065B4E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1_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658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0</w:t>
            </w:r>
          </w:p>
        </w:tc>
        <w:tc>
          <w:tcPr>
            <w:tcW w:w="602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</w:t>
            </w:r>
          </w:p>
        </w:tc>
        <w:tc>
          <w:tcPr>
            <w:tcW w:w="441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</w:tr>
      <w:tr w:rsidR="00065B4E" w:rsidRPr="00AA4783" w:rsidTr="00065B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065B4E" w:rsidRPr="00AA4783" w:rsidRDefault="00065B4E" w:rsidP="00065B4E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2_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658" w:type="dxa"/>
          </w:tcPr>
          <w:p w:rsidR="00065B4E" w:rsidRPr="00AA4783" w:rsidRDefault="00065B4E" w:rsidP="0006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30</w:t>
            </w:r>
          </w:p>
        </w:tc>
        <w:tc>
          <w:tcPr>
            <w:tcW w:w="602" w:type="dxa"/>
          </w:tcPr>
          <w:p w:rsidR="00065B4E" w:rsidRPr="00AA4783" w:rsidRDefault="00065B4E" w:rsidP="0006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</w:t>
            </w:r>
          </w:p>
        </w:tc>
        <w:tc>
          <w:tcPr>
            <w:tcW w:w="441" w:type="dxa"/>
          </w:tcPr>
          <w:p w:rsidR="00065B4E" w:rsidRPr="00AA4783" w:rsidRDefault="00065B4E" w:rsidP="0006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</w:tr>
      <w:tr w:rsidR="00065B4E" w:rsidRPr="00AA4783" w:rsidTr="00065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065B4E" w:rsidRPr="00AA4783" w:rsidRDefault="00065B4E" w:rsidP="00065B4E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3_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658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50</w:t>
            </w:r>
          </w:p>
        </w:tc>
        <w:tc>
          <w:tcPr>
            <w:tcW w:w="602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40</w:t>
            </w:r>
          </w:p>
        </w:tc>
        <w:tc>
          <w:tcPr>
            <w:tcW w:w="441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</w:tr>
      <w:tr w:rsidR="00065B4E" w:rsidRPr="00AA4783" w:rsidTr="00065B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065B4E" w:rsidRPr="00AA4783" w:rsidRDefault="00065B4E" w:rsidP="00065B4E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3_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</w:p>
        </w:tc>
        <w:tc>
          <w:tcPr>
            <w:tcW w:w="658" w:type="dxa"/>
          </w:tcPr>
          <w:p w:rsidR="00065B4E" w:rsidRPr="00AA4783" w:rsidRDefault="00065B4E" w:rsidP="0006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50</w:t>
            </w:r>
          </w:p>
        </w:tc>
        <w:tc>
          <w:tcPr>
            <w:tcW w:w="602" w:type="dxa"/>
          </w:tcPr>
          <w:p w:rsidR="00065B4E" w:rsidRPr="00AA4783" w:rsidRDefault="00065B4E" w:rsidP="0006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55</w:t>
            </w:r>
          </w:p>
        </w:tc>
        <w:tc>
          <w:tcPr>
            <w:tcW w:w="441" w:type="dxa"/>
          </w:tcPr>
          <w:p w:rsidR="00065B4E" w:rsidRPr="00AA4783" w:rsidRDefault="00065B4E" w:rsidP="0006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</w:tr>
      <w:tr w:rsidR="00065B4E" w:rsidRPr="00AA4783" w:rsidTr="00065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065B4E" w:rsidRPr="00AA4783" w:rsidRDefault="00065B4E" w:rsidP="00065B4E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3_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</w:p>
        </w:tc>
        <w:tc>
          <w:tcPr>
            <w:tcW w:w="658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50</w:t>
            </w:r>
          </w:p>
        </w:tc>
        <w:tc>
          <w:tcPr>
            <w:tcW w:w="602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</w:t>
            </w:r>
          </w:p>
        </w:tc>
        <w:tc>
          <w:tcPr>
            <w:tcW w:w="441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</w:tr>
      <w:tr w:rsidR="00065B4E" w:rsidRPr="00AA4783" w:rsidTr="00065B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065B4E" w:rsidRPr="00AA4783" w:rsidRDefault="00065B4E" w:rsidP="00065B4E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4_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658" w:type="dxa"/>
          </w:tcPr>
          <w:p w:rsidR="00065B4E" w:rsidRPr="00AA4783" w:rsidRDefault="00065B4E" w:rsidP="0006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35</w:t>
            </w:r>
          </w:p>
        </w:tc>
        <w:tc>
          <w:tcPr>
            <w:tcW w:w="602" w:type="dxa"/>
          </w:tcPr>
          <w:p w:rsidR="00065B4E" w:rsidRPr="00AA4783" w:rsidRDefault="00065B4E" w:rsidP="0006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40</w:t>
            </w:r>
          </w:p>
        </w:tc>
        <w:tc>
          <w:tcPr>
            <w:tcW w:w="441" w:type="dxa"/>
          </w:tcPr>
          <w:p w:rsidR="00065B4E" w:rsidRPr="00AA4783" w:rsidRDefault="00065B4E" w:rsidP="0006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</w:tr>
      <w:tr w:rsidR="00065B4E" w:rsidRPr="00AA4783" w:rsidTr="00065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065B4E" w:rsidRPr="00AA4783" w:rsidRDefault="00065B4E" w:rsidP="00065B4E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4_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</w:p>
        </w:tc>
        <w:tc>
          <w:tcPr>
            <w:tcW w:w="658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35</w:t>
            </w:r>
          </w:p>
        </w:tc>
        <w:tc>
          <w:tcPr>
            <w:tcW w:w="602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55</w:t>
            </w:r>
          </w:p>
        </w:tc>
        <w:tc>
          <w:tcPr>
            <w:tcW w:w="441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</w:tr>
      <w:tr w:rsidR="00065B4E" w:rsidRPr="00AA4783" w:rsidTr="00065B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065B4E" w:rsidRPr="00AA4783" w:rsidRDefault="00065B4E" w:rsidP="00065B4E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4_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</w:p>
        </w:tc>
        <w:tc>
          <w:tcPr>
            <w:tcW w:w="658" w:type="dxa"/>
          </w:tcPr>
          <w:p w:rsidR="00065B4E" w:rsidRPr="00AA4783" w:rsidRDefault="00065B4E" w:rsidP="0006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35</w:t>
            </w:r>
          </w:p>
        </w:tc>
        <w:tc>
          <w:tcPr>
            <w:tcW w:w="602" w:type="dxa"/>
          </w:tcPr>
          <w:p w:rsidR="00065B4E" w:rsidRPr="00AA4783" w:rsidRDefault="00065B4E" w:rsidP="0006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</w:t>
            </w:r>
          </w:p>
        </w:tc>
        <w:tc>
          <w:tcPr>
            <w:tcW w:w="441" w:type="dxa"/>
          </w:tcPr>
          <w:p w:rsidR="00065B4E" w:rsidRPr="00AA4783" w:rsidRDefault="00065B4E" w:rsidP="0006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</w:tr>
      <w:tr w:rsidR="00065B4E" w:rsidRPr="00AA4783" w:rsidTr="00065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065B4E" w:rsidRPr="00AA4783" w:rsidRDefault="00065B4E" w:rsidP="00065B4E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5_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</w:p>
        </w:tc>
        <w:tc>
          <w:tcPr>
            <w:tcW w:w="658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55</w:t>
            </w:r>
          </w:p>
        </w:tc>
        <w:tc>
          <w:tcPr>
            <w:tcW w:w="602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5</w:t>
            </w:r>
          </w:p>
        </w:tc>
        <w:tc>
          <w:tcPr>
            <w:tcW w:w="441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3</w:t>
            </w:r>
          </w:p>
        </w:tc>
      </w:tr>
    </w:tbl>
    <w:p w:rsidR="00A207EE" w:rsidRDefault="009529F9" w:rsidP="00A207E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59B846" wp14:editId="28FF36C3">
                <wp:simplePos x="0" y="0"/>
                <wp:positionH relativeFrom="column">
                  <wp:posOffset>4420971</wp:posOffset>
                </wp:positionH>
                <wp:positionV relativeFrom="paragraph">
                  <wp:posOffset>168700</wp:posOffset>
                </wp:positionV>
                <wp:extent cx="437566" cy="0"/>
                <wp:effectExtent l="0" t="95250" r="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66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64D8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348.1pt;margin-top:13.3pt;width:34.4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" strokecolor="#7f7f7f [1612]" strokeweight="3pt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E4AECE" wp14:editId="1D12F81E">
                <wp:simplePos x="0" y="0"/>
                <wp:positionH relativeFrom="column">
                  <wp:posOffset>1909971</wp:posOffset>
                </wp:positionH>
                <wp:positionV relativeFrom="paragraph">
                  <wp:posOffset>179475</wp:posOffset>
                </wp:positionV>
                <wp:extent cx="437566" cy="0"/>
                <wp:effectExtent l="0" t="9525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66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ADD22" id="Straight Arrow Connector 19" o:spid="_x0000_s1026" type="#_x0000_t32" style="position:absolute;margin-left:150.4pt;margin-top:14.15pt;width:34.4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" strokecolor="#7f7f7f [1612]" strokeweight="3pt">
                <v:stroke endarrow="block"/>
              </v:shape>
            </w:pict>
          </mc:Fallback>
        </mc:AlternateContent>
      </w:r>
    </w:p>
    <w:p w:rsidR="00A207EE" w:rsidRDefault="00DA706C" w:rsidP="00A207E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262D0F" wp14:editId="499B80D3">
                <wp:simplePos x="0" y="0"/>
                <wp:positionH relativeFrom="column">
                  <wp:posOffset>6769840</wp:posOffset>
                </wp:positionH>
                <wp:positionV relativeFrom="paragraph">
                  <wp:posOffset>229870</wp:posOffset>
                </wp:positionV>
                <wp:extent cx="0" cy="280491"/>
                <wp:effectExtent l="57150" t="38100" r="57150" b="571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049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472D4" id="Straight Connector 36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05pt,18.1pt" to="533.0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" strokecolor="#7f7f7f [1612]" strokeweight="3pt">
                <v:stroke dashstyle="1 1" endarrow="block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A9F98A" wp14:editId="2CD709A3">
                <wp:simplePos x="0" y="0"/>
                <wp:positionH relativeFrom="column">
                  <wp:posOffset>4419495</wp:posOffset>
                </wp:positionH>
                <wp:positionV relativeFrom="paragraph">
                  <wp:posOffset>275590</wp:posOffset>
                </wp:positionV>
                <wp:extent cx="168295" cy="0"/>
                <wp:effectExtent l="0" t="19050" r="222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9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C3439" id="Straight Connector 3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21.7pt" to="361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" strokecolor="#7f7f7f [1612]" strokeweight="3pt"/>
            </w:pict>
          </mc:Fallback>
        </mc:AlternateContent>
      </w:r>
      <w:r w:rsidR="009529F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997846" wp14:editId="2AA7E8E7">
                <wp:simplePos x="0" y="0"/>
                <wp:positionH relativeFrom="column">
                  <wp:posOffset>4571174</wp:posOffset>
                </wp:positionH>
                <wp:positionV relativeFrom="paragraph">
                  <wp:posOffset>275734</wp:posOffset>
                </wp:positionV>
                <wp:extent cx="0" cy="1099524"/>
                <wp:effectExtent l="19050" t="0" r="19050" b="2476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952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6A5C9" id="Straight Connector 32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21.7pt" to="359.95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" strokecolor="#7f7f7f [1612]" strokeweight="3pt"/>
            </w:pict>
          </mc:Fallback>
        </mc:AlternateContent>
      </w:r>
      <w:r w:rsidR="009529F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9EA6BC" wp14:editId="0F6F3259">
                <wp:simplePos x="0" y="0"/>
                <wp:positionH relativeFrom="column">
                  <wp:posOffset>5586552</wp:posOffset>
                </wp:positionH>
                <wp:positionV relativeFrom="paragraph">
                  <wp:posOffset>202807</wp:posOffset>
                </wp:positionV>
                <wp:extent cx="0" cy="622689"/>
                <wp:effectExtent l="57150" t="38100" r="57150" b="63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268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3546F" id="Straight Arrow Connector 30" o:spid="_x0000_s1026" type="#_x0000_t32" style="position:absolute;margin-left:439.9pt;margin-top:15.95pt;width:0;height:49.0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" strokecolor="#7f7f7f [1612]" strokeweight="3pt">
                <v:stroke dashstyle="1 1" endarrow="block"/>
              </v:shape>
            </w:pict>
          </mc:Fallback>
        </mc:AlternateContent>
      </w:r>
    </w:p>
    <w:tbl>
      <w:tblPr>
        <w:tblStyle w:val="GridTable4-Accent1"/>
        <w:tblpPr w:leftFromText="141" w:rightFromText="141" w:vertAnchor="text" w:horzAnchor="margin" w:tblpY="890"/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9512D" w:rsidRPr="00A207EE" w:rsidTr="00D9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:rsidR="00D9512D" w:rsidRPr="00E53DB2" w:rsidRDefault="00D9512D" w:rsidP="00D9512D">
            <w:pPr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E53DB2">
              <w:rPr>
                <w:rFonts w:ascii="Calibri" w:eastAsia="Times New Roman" w:hAnsi="Calibri" w:cs="Times New Roman"/>
                <w:lang w:eastAsia="de-DE"/>
              </w:rPr>
              <w:t>PK</w:t>
            </w:r>
          </w:p>
        </w:tc>
        <w:tc>
          <w:tcPr>
            <w:tcW w:w="960" w:type="dxa"/>
            <w:noWrap/>
          </w:tcPr>
          <w:p w:rsidR="00D9512D" w:rsidRPr="00E53DB2" w:rsidRDefault="00D9512D" w:rsidP="00D95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E53DB2">
              <w:rPr>
                <w:rFonts w:ascii="Calibri" w:eastAsia="Times New Roman" w:hAnsi="Calibri" w:cs="Times New Roman"/>
                <w:lang w:eastAsia="de-DE"/>
              </w:rPr>
              <w:t>c1</w:t>
            </w:r>
          </w:p>
        </w:tc>
        <w:tc>
          <w:tcPr>
            <w:tcW w:w="960" w:type="dxa"/>
            <w:noWrap/>
          </w:tcPr>
          <w:p w:rsidR="00D9512D" w:rsidRPr="00E53DB2" w:rsidRDefault="00D9512D" w:rsidP="00D95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E53DB2">
              <w:rPr>
                <w:rFonts w:ascii="Calibri" w:eastAsia="Times New Roman" w:hAnsi="Calibri" w:cs="Times New Roman"/>
                <w:lang w:eastAsia="de-DE"/>
              </w:rPr>
              <w:t>c2</w:t>
            </w:r>
          </w:p>
        </w:tc>
      </w:tr>
      <w:tr w:rsidR="00D9512D" w:rsidRPr="00A207EE" w:rsidTr="00D9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:rsidR="00D9512D" w:rsidRPr="00A207EE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l</w:t>
            </w: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960" w:type="dxa"/>
            <w:noWrap/>
          </w:tcPr>
          <w:p w:rsidR="00D9512D" w:rsidRPr="00A207EE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  <w:tc>
          <w:tcPr>
            <w:tcW w:w="960" w:type="dxa"/>
            <w:noWrap/>
          </w:tcPr>
          <w:p w:rsidR="00D9512D" w:rsidRPr="00A207EE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</w:p>
        </w:tc>
      </w:tr>
      <w:tr w:rsidR="00D9512D" w:rsidRPr="00A207EE" w:rsidTr="00D951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D9512D" w:rsidRPr="00A207EE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l</w:t>
            </w: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</w:p>
        </w:tc>
      </w:tr>
      <w:tr w:rsidR="00D9512D" w:rsidRPr="00A207EE" w:rsidTr="00D9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D9512D" w:rsidRPr="00A207EE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l</w:t>
            </w: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55</w:t>
            </w:r>
          </w:p>
        </w:tc>
      </w:tr>
      <w:tr w:rsidR="00D9512D" w:rsidRPr="00A207EE" w:rsidTr="00D951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D9512D" w:rsidRPr="00A207EE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l</w:t>
            </w: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</w:t>
            </w:r>
          </w:p>
        </w:tc>
      </w:tr>
      <w:tr w:rsidR="00D9512D" w:rsidRPr="00A207EE" w:rsidTr="00D9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D9512D" w:rsidRPr="00A207EE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l</w:t>
            </w: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x3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5</w:t>
            </w:r>
          </w:p>
        </w:tc>
      </w:tr>
    </w:tbl>
    <w:tbl>
      <w:tblPr>
        <w:tblStyle w:val="GridTable4-Accent1"/>
        <w:tblpPr w:leftFromText="141" w:rightFromText="141" w:vertAnchor="text" w:horzAnchor="page" w:tblpX="4109" w:tblpY="899"/>
        <w:tblW w:w="2972" w:type="dxa"/>
        <w:tblLook w:val="04A0" w:firstRow="1" w:lastRow="0" w:firstColumn="1" w:lastColumn="0" w:noHBand="0" w:noVBand="1"/>
      </w:tblPr>
      <w:tblGrid>
        <w:gridCol w:w="562"/>
        <w:gridCol w:w="1134"/>
        <w:gridCol w:w="1276"/>
      </w:tblGrid>
      <w:tr w:rsidR="00D9512D" w:rsidRPr="00AA4783" w:rsidTr="00D9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:rsidR="00D9512D" w:rsidRPr="00894E2F" w:rsidRDefault="00D9512D" w:rsidP="00D9512D">
            <w:pPr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894E2F">
              <w:rPr>
                <w:rFonts w:ascii="Calibri" w:eastAsia="Times New Roman" w:hAnsi="Calibri" w:cs="Times New Roman"/>
                <w:lang w:eastAsia="de-DE"/>
              </w:rPr>
              <w:t>PK</w:t>
            </w:r>
          </w:p>
        </w:tc>
        <w:tc>
          <w:tcPr>
            <w:tcW w:w="1134" w:type="dxa"/>
          </w:tcPr>
          <w:p w:rsidR="00D9512D" w:rsidRPr="00894E2F" w:rsidRDefault="00D9512D" w:rsidP="00D95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894E2F">
              <w:rPr>
                <w:rFonts w:ascii="Calibri" w:eastAsia="Times New Roman" w:hAnsi="Calibri" w:cs="Times New Roman"/>
                <w:lang w:eastAsia="de-DE"/>
              </w:rPr>
              <w:t>c1</w:t>
            </w:r>
          </w:p>
        </w:tc>
        <w:tc>
          <w:tcPr>
            <w:tcW w:w="1276" w:type="dxa"/>
          </w:tcPr>
          <w:p w:rsidR="00D9512D" w:rsidRPr="00894E2F" w:rsidRDefault="00D9512D" w:rsidP="00D95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894E2F">
              <w:rPr>
                <w:rFonts w:ascii="Calibri" w:eastAsia="Times New Roman" w:hAnsi="Calibri" w:cs="Times New Roman"/>
                <w:lang w:eastAsia="de-DE"/>
              </w:rPr>
              <w:t>c2</w:t>
            </w:r>
          </w:p>
        </w:tc>
      </w:tr>
      <w:tr w:rsidR="00D9512D" w:rsidRPr="00AA4783" w:rsidTr="00D9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:rsidR="00D9512D" w:rsidRPr="00AA4783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f1</w:t>
            </w:r>
          </w:p>
        </w:tc>
        <w:tc>
          <w:tcPr>
            <w:tcW w:w="1134" w:type="dxa"/>
          </w:tcPr>
          <w:p w:rsidR="00D9512D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null </w:t>
            </w:r>
            <w:r w:rsidRPr="005B1823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x1</w:t>
            </w:r>
          </w:p>
        </w:tc>
        <w:tc>
          <w:tcPr>
            <w:tcW w:w="1276" w:type="dxa"/>
          </w:tcPr>
          <w:p w:rsidR="00D9512D" w:rsidRPr="00AA4783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null </w:t>
            </w:r>
            <w:r w:rsidRPr="00894E2F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10</w:t>
            </w:r>
          </w:p>
        </w:tc>
      </w:tr>
      <w:tr w:rsidR="00D9512D" w:rsidRPr="00AA4783" w:rsidTr="00D951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D9512D" w:rsidRPr="00AA4783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f2</w:t>
            </w:r>
          </w:p>
        </w:tc>
        <w:tc>
          <w:tcPr>
            <w:tcW w:w="1134" w:type="dxa"/>
          </w:tcPr>
          <w:p w:rsidR="00D9512D" w:rsidRPr="00AA4783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null </w:t>
            </w:r>
            <w:r w:rsidRPr="005B1823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x2</w:t>
            </w:r>
          </w:p>
        </w:tc>
        <w:tc>
          <w:tcPr>
            <w:tcW w:w="1276" w:type="dxa"/>
          </w:tcPr>
          <w:p w:rsidR="00D9512D" w:rsidRPr="00AA4783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null </w:t>
            </w:r>
            <w:r w:rsidRPr="00894E2F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40</w:t>
            </w:r>
          </w:p>
        </w:tc>
      </w:tr>
      <w:tr w:rsidR="00D9512D" w:rsidRPr="00AA4783" w:rsidTr="00D9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D9512D" w:rsidRPr="00AA4783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f3</w:t>
            </w:r>
          </w:p>
        </w:tc>
        <w:tc>
          <w:tcPr>
            <w:tcW w:w="1134" w:type="dxa"/>
          </w:tcPr>
          <w:p w:rsidR="00D9512D" w:rsidRPr="00AA4783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x4   </w:t>
            </w:r>
            <w:r w:rsidRPr="005B1823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x2</w:t>
            </w:r>
          </w:p>
        </w:tc>
        <w:tc>
          <w:tcPr>
            <w:tcW w:w="1276" w:type="dxa"/>
          </w:tcPr>
          <w:p w:rsidR="00D9512D" w:rsidRPr="00AA4783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50   </w:t>
            </w:r>
            <w:r w:rsidRPr="00894E2F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55</w:t>
            </w:r>
          </w:p>
        </w:tc>
      </w:tr>
      <w:tr w:rsidR="00D9512D" w:rsidRPr="00AA4783" w:rsidTr="00D951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D9512D" w:rsidRPr="00AA4783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f4</w:t>
            </w:r>
          </w:p>
        </w:tc>
        <w:tc>
          <w:tcPr>
            <w:tcW w:w="1134" w:type="dxa"/>
          </w:tcPr>
          <w:p w:rsidR="00D9512D" w:rsidRPr="00AA4783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x3   </w:t>
            </w:r>
            <w:r w:rsidRPr="005B1823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x2</w:t>
            </w:r>
          </w:p>
        </w:tc>
        <w:tc>
          <w:tcPr>
            <w:tcW w:w="1276" w:type="dxa"/>
          </w:tcPr>
          <w:p w:rsidR="00D9512D" w:rsidRPr="00AA4783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35   </w:t>
            </w:r>
            <w:r w:rsidRPr="00894E2F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10</w:t>
            </w:r>
          </w:p>
        </w:tc>
      </w:tr>
      <w:tr w:rsidR="00D9512D" w:rsidRPr="00AA4783" w:rsidTr="00D9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D9512D" w:rsidRPr="00AA4783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f5</w:t>
            </w:r>
          </w:p>
        </w:tc>
        <w:tc>
          <w:tcPr>
            <w:tcW w:w="1134" w:type="dxa"/>
          </w:tcPr>
          <w:p w:rsidR="00D9512D" w:rsidRPr="00AA4783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null </w:t>
            </w:r>
            <w:r w:rsidRPr="005B1823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x3</w:t>
            </w:r>
          </w:p>
        </w:tc>
        <w:tc>
          <w:tcPr>
            <w:tcW w:w="1276" w:type="dxa"/>
          </w:tcPr>
          <w:p w:rsidR="00D9512D" w:rsidRPr="00AA4783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null </w:t>
            </w:r>
            <w:r w:rsidRPr="00894E2F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25</w:t>
            </w:r>
          </w:p>
        </w:tc>
      </w:tr>
    </w:tbl>
    <w:tbl>
      <w:tblPr>
        <w:tblStyle w:val="GridTable4-Accent1"/>
        <w:tblpPr w:leftFromText="141" w:rightFromText="141" w:vertAnchor="text" w:horzAnchor="page" w:tblpX="8137" w:tblpY="899"/>
        <w:tblW w:w="4017" w:type="dxa"/>
        <w:tblLook w:val="04A0" w:firstRow="1" w:lastRow="0" w:firstColumn="1" w:lastColumn="0" w:noHBand="0" w:noVBand="1"/>
      </w:tblPr>
      <w:tblGrid>
        <w:gridCol w:w="454"/>
        <w:gridCol w:w="1517"/>
        <w:gridCol w:w="2046"/>
      </w:tblGrid>
      <w:tr w:rsidR="009529F9" w:rsidRPr="00AA4783" w:rsidTr="00952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noWrap/>
          </w:tcPr>
          <w:p w:rsidR="009529F9" w:rsidRPr="00894E2F" w:rsidRDefault="009529F9" w:rsidP="009529F9">
            <w:pPr>
              <w:rPr>
                <w:rFonts w:ascii="Calibri" w:eastAsia="Times New Roman" w:hAnsi="Calibri" w:cs="Times New Roman"/>
                <w:lang w:eastAsia="de-DE"/>
              </w:rPr>
            </w:pPr>
            <w:r w:rsidRPr="00894E2F">
              <w:rPr>
                <w:rFonts w:ascii="Calibri" w:eastAsia="Times New Roman" w:hAnsi="Calibri" w:cs="Times New Roman"/>
                <w:lang w:eastAsia="de-DE"/>
              </w:rPr>
              <w:t>PK</w:t>
            </w:r>
          </w:p>
        </w:tc>
        <w:tc>
          <w:tcPr>
            <w:tcW w:w="1517" w:type="dxa"/>
            <w:noWrap/>
          </w:tcPr>
          <w:p w:rsidR="009529F9" w:rsidRPr="00894E2F" w:rsidRDefault="006C0DDF" w:rsidP="00952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{</w:t>
            </w:r>
            <w:r w:rsidR="009529F9" w:rsidRPr="00894E2F">
              <w:rPr>
                <w:rFonts w:ascii="Calibri" w:eastAsia="Times New Roman" w:hAnsi="Calibri" w:cs="Times New Roman"/>
                <w:lang w:eastAsia="de-DE"/>
              </w:rPr>
              <w:t>c1,…,cn</w:t>
            </w:r>
            <w:r>
              <w:rPr>
                <w:rFonts w:ascii="Calibri" w:eastAsia="Times New Roman" w:hAnsi="Calibri" w:cs="Times New Roman"/>
                <w:lang w:eastAsia="de-DE"/>
              </w:rPr>
              <w:t>}</w:t>
            </w:r>
            <w:r w:rsidRPr="006C0DDF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A</w:t>
            </w:r>
          </w:p>
        </w:tc>
        <w:tc>
          <w:tcPr>
            <w:tcW w:w="2046" w:type="dxa"/>
            <w:noWrap/>
          </w:tcPr>
          <w:p w:rsidR="009529F9" w:rsidRPr="00894E2F" w:rsidRDefault="006C0DDF" w:rsidP="00952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{</w:t>
            </w:r>
            <w:r w:rsidR="009529F9" w:rsidRPr="00894E2F">
              <w:rPr>
                <w:rFonts w:ascii="Calibri" w:eastAsia="Times New Roman" w:hAnsi="Calibri" w:cs="Times New Roman"/>
                <w:lang w:eastAsia="de-DE"/>
              </w:rPr>
              <w:t>c1,..,cn</w:t>
            </w:r>
            <w:r>
              <w:rPr>
                <w:rFonts w:ascii="Calibri" w:eastAsia="Times New Roman" w:hAnsi="Calibri" w:cs="Times New Roman"/>
                <w:lang w:eastAsia="de-DE"/>
              </w:rPr>
              <w:t>}</w:t>
            </w:r>
            <w:r w:rsidRPr="006C0DDF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B</w:t>
            </w:r>
          </w:p>
        </w:tc>
      </w:tr>
      <w:tr w:rsidR="009529F9" w:rsidRPr="00AA4783" w:rsidTr="00952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noWrap/>
          </w:tcPr>
          <w:p w:rsidR="009529F9" w:rsidRPr="00AA4783" w:rsidRDefault="009529F9" w:rsidP="009529F9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  <w:tc>
          <w:tcPr>
            <w:tcW w:w="1517" w:type="dxa"/>
            <w:noWrap/>
          </w:tcPr>
          <w:p w:rsidR="009529F9" w:rsidRPr="00AA4783" w:rsidRDefault="009529F9" w:rsidP="0095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(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k1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,20)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(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k2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,30)</w:t>
            </w:r>
          </w:p>
        </w:tc>
        <w:tc>
          <w:tcPr>
            <w:tcW w:w="2046" w:type="dxa"/>
            <w:noWrap/>
          </w:tcPr>
          <w:p w:rsidR="009529F9" w:rsidRPr="00AA4783" w:rsidRDefault="009529F9" w:rsidP="0095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(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,10)</w:t>
            </w:r>
          </w:p>
        </w:tc>
      </w:tr>
      <w:tr w:rsidR="009529F9" w:rsidRPr="00AA4783" w:rsidTr="009529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noWrap/>
            <w:hideMark/>
          </w:tcPr>
          <w:p w:rsidR="009529F9" w:rsidRPr="00AA4783" w:rsidRDefault="009529F9" w:rsidP="009529F9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  <w:tc>
          <w:tcPr>
            <w:tcW w:w="1517" w:type="dxa"/>
            <w:noWrap/>
            <w:hideMark/>
          </w:tcPr>
          <w:p w:rsidR="009529F9" w:rsidRPr="00AA4783" w:rsidRDefault="009529F9" w:rsidP="0095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(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k3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,50)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(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k4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,35)</w:t>
            </w:r>
          </w:p>
        </w:tc>
        <w:tc>
          <w:tcPr>
            <w:tcW w:w="2046" w:type="dxa"/>
            <w:noWrap/>
            <w:hideMark/>
          </w:tcPr>
          <w:p w:rsidR="009529F9" w:rsidRPr="00AA4783" w:rsidRDefault="009529F9" w:rsidP="0095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(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2,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40),(l3,55),(l4,10)</w:t>
            </w:r>
          </w:p>
        </w:tc>
      </w:tr>
      <w:tr w:rsidR="009529F9" w:rsidRPr="00AA4783" w:rsidTr="00952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noWrap/>
            <w:hideMark/>
          </w:tcPr>
          <w:p w:rsidR="009529F9" w:rsidRPr="00AA4783" w:rsidRDefault="009529F9" w:rsidP="009529F9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3</w:t>
            </w:r>
          </w:p>
        </w:tc>
        <w:tc>
          <w:tcPr>
            <w:tcW w:w="1517" w:type="dxa"/>
            <w:noWrap/>
            <w:hideMark/>
          </w:tcPr>
          <w:p w:rsidR="009529F9" w:rsidRPr="00AA4783" w:rsidRDefault="009529F9" w:rsidP="0095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(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k5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,55)</w:t>
            </w:r>
          </w:p>
        </w:tc>
        <w:tc>
          <w:tcPr>
            <w:tcW w:w="2046" w:type="dxa"/>
            <w:noWrap/>
            <w:hideMark/>
          </w:tcPr>
          <w:p w:rsidR="009529F9" w:rsidRPr="00AA4783" w:rsidRDefault="009529F9" w:rsidP="0095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(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,25)</w:t>
            </w:r>
          </w:p>
        </w:tc>
      </w:tr>
    </w:tbl>
    <w:p w:rsidR="00A207EE" w:rsidRDefault="00092655" w:rsidP="00A207E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9ABC5C" wp14:editId="6138DBA1">
                <wp:simplePos x="0" y="0"/>
                <wp:positionH relativeFrom="column">
                  <wp:posOffset>6143783</wp:posOffset>
                </wp:positionH>
                <wp:positionV relativeFrom="paragraph">
                  <wp:posOffset>251302</wp:posOffset>
                </wp:positionV>
                <wp:extent cx="242254" cy="2499995"/>
                <wp:effectExtent l="0" t="5080" r="19685" b="19685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2254" cy="2499995"/>
                        </a:xfrm>
                        <a:prstGeom prst="rightBrace">
                          <a:avLst>
                            <a:gd name="adj1" fmla="val 8333"/>
                            <a:gd name="adj2" fmla="val 3095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C3AC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6" type="#_x0000_t88" style="position:absolute;margin-left:483.75pt;margin-top:19.8pt;width:19.1pt;height:196.85pt;rotation: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" adj="174,6685" strokecolor="#4579b8 [3044]"/>
            </w:pict>
          </mc:Fallback>
        </mc:AlternateContent>
      </w:r>
      <w:r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BD71B6" wp14:editId="76C03E09">
                <wp:simplePos x="0" y="0"/>
                <wp:positionH relativeFrom="margin">
                  <wp:posOffset>6232525</wp:posOffset>
                </wp:positionH>
                <wp:positionV relativeFrom="paragraph">
                  <wp:posOffset>1631950</wp:posOffset>
                </wp:positionV>
                <wp:extent cx="1190625" cy="349885"/>
                <wp:effectExtent l="0" t="0" r="9525" b="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7EE" w:rsidRPr="00FF2E3F" w:rsidRDefault="00894E2F" w:rsidP="00A207EE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 w:rsidRPr="00FF2E3F"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R</w:t>
                            </w:r>
                            <w:r w:rsidR="00092655"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everse jo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D71B6" id="Rectangle 72" o:spid="_x0000_s1033" style="position:absolute;margin-left:490.75pt;margin-top:128.5pt;width:93.75pt;height:27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" stroked="f">
                <v:textbox>
                  <w:txbxContent>
                    <w:p w:rsidR="00A207EE" w:rsidRPr="00FF2E3F" w:rsidRDefault="00894E2F" w:rsidP="00A207EE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 w:rsidRPr="00FF2E3F"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R</w:t>
                      </w:r>
                      <w:r w:rsidR="00092655"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everse jo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818E730" wp14:editId="7E6A0974">
                <wp:simplePos x="0" y="0"/>
                <wp:positionH relativeFrom="margin">
                  <wp:posOffset>4867910</wp:posOffset>
                </wp:positionH>
                <wp:positionV relativeFrom="paragraph">
                  <wp:posOffset>1622425</wp:posOffset>
                </wp:positionV>
                <wp:extent cx="1447800" cy="34988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E3F" w:rsidRPr="00FF2E3F" w:rsidRDefault="000026AB" w:rsidP="00FF2E3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 w:rsidRPr="00FF2E3F"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P</w:t>
                            </w:r>
                            <w:r w:rsidR="00092655"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re-Aggregation</w:t>
                            </w:r>
                            <w:r w:rsidR="00FF2E3F" w:rsidRPr="00FF2E3F"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026AB" w:rsidRPr="00FF2E3F" w:rsidRDefault="000026AB" w:rsidP="000026AB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8E730" id="Rectangle 5" o:spid="_x0000_s1034" style="position:absolute;margin-left:383.3pt;margin-top:127.75pt;width:114pt;height:27.5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" stroked="f">
                <v:textbox>
                  <w:txbxContent>
                    <w:p w:rsidR="00FF2E3F" w:rsidRPr="00FF2E3F" w:rsidRDefault="000026AB" w:rsidP="00FF2E3F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 w:rsidRPr="00FF2E3F"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P</w:t>
                      </w:r>
                      <w:r w:rsidR="00092655"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re-Aggregation</w:t>
                      </w:r>
                      <w:r w:rsidR="00FF2E3F" w:rsidRPr="00FF2E3F"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026AB" w:rsidRPr="00FF2E3F" w:rsidRDefault="000026AB" w:rsidP="000026AB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F9B25C" wp14:editId="3A3C39C8">
                <wp:simplePos x="0" y="0"/>
                <wp:positionH relativeFrom="column">
                  <wp:posOffset>5533390</wp:posOffset>
                </wp:positionH>
                <wp:positionV relativeFrom="paragraph">
                  <wp:posOffset>1034098</wp:posOffset>
                </wp:positionV>
                <wp:extent cx="164111" cy="1214256"/>
                <wp:effectExtent l="8255" t="0" r="15875" b="15875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4111" cy="121425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450E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" o:spid="_x0000_s1026" type="#_x0000_t87" style="position:absolute;margin-left:435.7pt;margin-top:81.45pt;width:12.9pt;height:95.6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" adj="243" strokecolor="#4579b8 [3044]"/>
            </w:pict>
          </mc:Fallback>
        </mc:AlternateContent>
      </w:r>
      <w:r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2825F96" wp14:editId="3E99EF75">
                <wp:simplePos x="0" y="0"/>
                <wp:positionH relativeFrom="margin">
                  <wp:posOffset>400685</wp:posOffset>
                </wp:positionH>
                <wp:positionV relativeFrom="paragraph">
                  <wp:posOffset>241300</wp:posOffset>
                </wp:positionV>
                <wp:extent cx="1143000" cy="285750"/>
                <wp:effectExtent l="0" t="0" r="0" b="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7EE" w:rsidRDefault="00A53F47" w:rsidP="00A207EE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B</w:t>
                            </w:r>
                            <w:r w:rsidR="00092655"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 xml:space="preserve">asetable </w:t>
                            </w:r>
                            <w:r w:rsidR="00092655" w:rsidRPr="00092655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25F96" id="Rectangle 66" o:spid="_x0000_s1035" style="position:absolute;margin-left:31.55pt;margin-top:19pt;width:90pt;height:22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" stroked="f">
                <v:textbox>
                  <w:txbxContent>
                    <w:p w:rsidR="00A207EE" w:rsidRDefault="00A53F47" w:rsidP="00A207EE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B</w:t>
                      </w:r>
                      <w:r w:rsidR="00092655"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 xml:space="preserve">asetable </w:t>
                      </w:r>
                      <w:r w:rsidR="00092655" w:rsidRPr="00092655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548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843FE9" wp14:editId="16949069">
                <wp:simplePos x="0" y="0"/>
                <wp:positionH relativeFrom="column">
                  <wp:posOffset>7455535</wp:posOffset>
                </wp:positionH>
                <wp:positionV relativeFrom="paragraph">
                  <wp:posOffset>1011555</wp:posOffset>
                </wp:positionV>
                <wp:extent cx="803910" cy="304800"/>
                <wp:effectExtent l="0" t="0" r="0" b="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48C" w:rsidRDefault="00F9548C" w:rsidP="00F9548C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,p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,p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EDA33" id="Rectangle 40" o:spid="_x0000_s1033" style="position:absolute;margin-left:587.05pt;margin-top:79.65pt;width:63.3pt;height:2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" filled="f" stroked="f">
                <v:textbox>
                  <w:txbxContent>
                    <w:p w:rsidR="00F9548C" w:rsidRDefault="00F9548C" w:rsidP="00F9548C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,p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,p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F9548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74B98D" wp14:editId="04FF32EA">
                <wp:simplePos x="0" y="0"/>
                <wp:positionH relativeFrom="column">
                  <wp:posOffset>5571065</wp:posOffset>
                </wp:positionH>
                <wp:positionV relativeFrom="paragraph">
                  <wp:posOffset>157075</wp:posOffset>
                </wp:positionV>
                <wp:extent cx="803910" cy="304800"/>
                <wp:effectExtent l="0" t="0" r="0" b="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48C" w:rsidRDefault="00F9548C" w:rsidP="00F9548C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,p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,p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85406" id="Rectangle 59" o:spid="_x0000_s1034" style="position:absolute;margin-left:438.65pt;margin-top:12.35pt;width:63.3pt;height:2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" filled="f" stroked="f">
                <v:textbox>
                  <w:txbxContent>
                    <w:p w:rsidR="00F9548C" w:rsidRDefault="00F9548C" w:rsidP="00F9548C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F9548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50E292" wp14:editId="3310D148">
                <wp:simplePos x="0" y="0"/>
                <wp:positionH relativeFrom="column">
                  <wp:posOffset>4235929</wp:posOffset>
                </wp:positionH>
                <wp:positionV relativeFrom="paragraph">
                  <wp:posOffset>1050851</wp:posOffset>
                </wp:positionV>
                <wp:extent cx="803910" cy="304800"/>
                <wp:effectExtent l="0" t="0" r="0" b="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48C" w:rsidRDefault="00F9548C" w:rsidP="00F9548C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,d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,d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D366" id="Rectangle 39" o:spid="_x0000_s1035" style="position:absolute;margin-left:333.55pt;margin-top:82.75pt;width:63.3pt;height:2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" filled="f" stroked="f">
                <v:textbox>
                  <w:txbxContent>
                    <w:p w:rsidR="00F9548C" w:rsidRDefault="00F9548C" w:rsidP="00F9548C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,d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,d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F9548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39939F" wp14:editId="66E0F3C8">
                <wp:simplePos x="0" y="0"/>
                <wp:positionH relativeFrom="column">
                  <wp:posOffset>1666633</wp:posOffset>
                </wp:positionH>
                <wp:positionV relativeFrom="paragraph">
                  <wp:posOffset>776309</wp:posOffset>
                </wp:positionV>
                <wp:extent cx="804341" cy="304800"/>
                <wp:effectExtent l="0" t="0" r="0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341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48C" w:rsidRPr="009B79E2" w:rsidRDefault="00F9548C" w:rsidP="00F9548C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,t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A3FB8" id="Rectangle 38" o:spid="_x0000_s1036" style="position:absolute;margin-left:131.25pt;margin-top:61.15pt;width:63.35pt;height:24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" filled="f" stroked="f">
                <v:textbox>
                  <w:txbxContent>
                    <w:p w:rsidR="00F9548C" w:rsidRPr="009B79E2" w:rsidRDefault="00F9548C" w:rsidP="00F9548C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,t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DA706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F52243" wp14:editId="7D303FAD">
                <wp:simplePos x="0" y="0"/>
                <wp:positionH relativeFrom="column">
                  <wp:posOffset>5569055</wp:posOffset>
                </wp:positionH>
                <wp:positionV relativeFrom="paragraph">
                  <wp:posOffset>171450</wp:posOffset>
                </wp:positionV>
                <wp:extent cx="1245380" cy="0"/>
                <wp:effectExtent l="0" t="19050" r="3111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5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46A31" id="Straight Connector 35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5pt,13.5pt" to="536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" strokecolor="#7f7f7f [1612]" strokeweight="3pt">
                <v:stroke dashstyle="1 1"/>
              </v:line>
            </w:pict>
          </mc:Fallback>
        </mc:AlternateContent>
      </w:r>
      <w:r w:rsidR="009529F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07B9CC" wp14:editId="266F9AF5">
                <wp:simplePos x="0" y="0"/>
                <wp:positionH relativeFrom="column">
                  <wp:posOffset>1912094</wp:posOffset>
                </wp:positionH>
                <wp:positionV relativeFrom="paragraph">
                  <wp:posOffset>1066251</wp:posOffset>
                </wp:positionV>
                <wp:extent cx="437566" cy="0"/>
                <wp:effectExtent l="0" t="9525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66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89E4A" id="Straight Arrow Connector 23" o:spid="_x0000_s1026" type="#_x0000_t32" style="position:absolute;margin-left:150.55pt;margin-top:83.95pt;width:34.4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" strokecolor="#7f7f7f [1612]" strokeweight="3pt">
                <v:stroke endarrow="block"/>
              </v:shape>
            </w:pict>
          </mc:Fallback>
        </mc:AlternateContent>
      </w:r>
      <w:r w:rsidR="009529F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98664C" wp14:editId="4B993B6A">
                <wp:simplePos x="0" y="0"/>
                <wp:positionH relativeFrom="column">
                  <wp:posOffset>4413464</wp:posOffset>
                </wp:positionH>
                <wp:positionV relativeFrom="paragraph">
                  <wp:posOffset>1061911</wp:posOffset>
                </wp:positionV>
                <wp:extent cx="437566" cy="0"/>
                <wp:effectExtent l="0" t="9525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66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A8D03" id="Straight Arrow Connector 20" o:spid="_x0000_s1026" type="#_x0000_t32" style="position:absolute;margin-left:347.5pt;margin-top:83.6pt;width:34.4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" strokecolor="#7f7f7f [1612]" strokeweight="3pt">
                <v:stroke endarrow="block"/>
              </v:shape>
            </w:pict>
          </mc:Fallback>
        </mc:AlternateContent>
      </w:r>
      <w:r w:rsidR="009529F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892820" wp14:editId="38D52C91">
                <wp:simplePos x="0" y="0"/>
                <wp:positionH relativeFrom="column">
                  <wp:posOffset>7600109</wp:posOffset>
                </wp:positionH>
                <wp:positionV relativeFrom="paragraph">
                  <wp:posOffset>1035599</wp:posOffset>
                </wp:positionV>
                <wp:extent cx="493664" cy="0"/>
                <wp:effectExtent l="0" t="95250" r="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664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72C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598.45pt;margin-top:81.55pt;width:38.8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" strokecolor="#7f7f7f [1612]" strokeweight="3pt">
                <v:stroke dashstyle="1 1" endarrow="block"/>
              </v:shape>
            </w:pict>
          </mc:Fallback>
        </mc:AlternateContent>
      </w:r>
      <w:r w:rsidR="009529F9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w:t xml:space="preserve"> </w:t>
      </w:r>
      <w:r w:rsidR="00D9512D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w:t xml:space="preserve"> </w:t>
      </w:r>
      <w:r w:rsidR="00D9512D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C76BA" wp14:editId="04B36343">
                <wp:simplePos x="0" y="0"/>
                <wp:positionH relativeFrom="column">
                  <wp:posOffset>2831570</wp:posOffset>
                </wp:positionH>
                <wp:positionV relativeFrom="paragraph">
                  <wp:posOffset>260338</wp:posOffset>
                </wp:positionV>
                <wp:extent cx="1149895" cy="28575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8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9D8" w:rsidRPr="004643EB" w:rsidRDefault="00DA39D8" w:rsidP="00DA39D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="00092655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elta </w:t>
                            </w:r>
                            <w:r w:rsidR="00FF2E3F" w:rsidRPr="00092655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4643EB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A53F47" w:rsidRPr="004643EB" w:rsidRDefault="00A53F47" w:rsidP="00A53F47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C76BA" id="Rectangle 1" o:spid="_x0000_s1040" style="position:absolute;margin-left:222.95pt;margin-top:20.5pt;width:90.5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" stroked="f">
                <v:textbox>
                  <w:txbxContent>
                    <w:p w:rsidR="00DA39D8" w:rsidRPr="004643EB" w:rsidRDefault="00DA39D8" w:rsidP="00DA39D8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D</w:t>
                      </w:r>
                      <w:r w:rsidR="00092655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elta </w:t>
                      </w:r>
                      <w:r w:rsidR="00FF2E3F" w:rsidRPr="00092655">
                        <w:rPr>
                          <w:rFonts w:ascii="Calibri" w:eastAsia="Calibri" w:hAnsi="Calibri"/>
                          <w:sz w:val="22"/>
                          <w:szCs w:val="22"/>
                          <w:lang w:val="en-US"/>
                        </w:rPr>
                        <w:t>B</w:t>
                      </w:r>
                      <w:r w:rsidRPr="004643EB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A53F47" w:rsidRPr="004643EB" w:rsidRDefault="00A53F47" w:rsidP="00A53F47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512D">
        <w:rPr>
          <w:noProof/>
          <w:lang w:eastAsia="de-DE"/>
        </w:rPr>
        <w:t xml:space="preserve"> </w:t>
      </w:r>
      <w:r w:rsidR="00D9512D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w:t xml:space="preserve">  </w:t>
      </w:r>
      <w:r w:rsidR="00D9512D">
        <w:rPr>
          <w:noProof/>
          <w:lang w:eastAsia="de-DE"/>
        </w:rPr>
        <w:t xml:space="preserve"> </w:t>
      </w:r>
      <w:r w:rsidR="000743CC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w:t xml:space="preserve">  </w:t>
      </w:r>
    </w:p>
    <w:sectPr w:rsidR="00A207EE" w:rsidSect="00500519">
      <w:pgSz w:w="15876" w:h="5103" w:orient="landscape"/>
      <w:pgMar w:top="0" w:right="0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52"/>
    <w:rsid w:val="00001888"/>
    <w:rsid w:val="000026AB"/>
    <w:rsid w:val="00010110"/>
    <w:rsid w:val="00013252"/>
    <w:rsid w:val="000158F4"/>
    <w:rsid w:val="0001620A"/>
    <w:rsid w:val="0003755D"/>
    <w:rsid w:val="000647CE"/>
    <w:rsid w:val="00065B4E"/>
    <w:rsid w:val="000743CC"/>
    <w:rsid w:val="00092655"/>
    <w:rsid w:val="000C45AA"/>
    <w:rsid w:val="00114C53"/>
    <w:rsid w:val="00121224"/>
    <w:rsid w:val="00121F49"/>
    <w:rsid w:val="00146F3E"/>
    <w:rsid w:val="00151FF3"/>
    <w:rsid w:val="0015299B"/>
    <w:rsid w:val="00152A0B"/>
    <w:rsid w:val="00192655"/>
    <w:rsid w:val="001D3C4E"/>
    <w:rsid w:val="001F0AF0"/>
    <w:rsid w:val="00222A1F"/>
    <w:rsid w:val="00237CA0"/>
    <w:rsid w:val="002913D3"/>
    <w:rsid w:val="002A5EDF"/>
    <w:rsid w:val="002B257B"/>
    <w:rsid w:val="002C55E7"/>
    <w:rsid w:val="002D22D3"/>
    <w:rsid w:val="002F7A3A"/>
    <w:rsid w:val="00326CB2"/>
    <w:rsid w:val="003423B4"/>
    <w:rsid w:val="00354B34"/>
    <w:rsid w:val="0036298F"/>
    <w:rsid w:val="00367DC3"/>
    <w:rsid w:val="00375CA0"/>
    <w:rsid w:val="003B2F80"/>
    <w:rsid w:val="003F22AC"/>
    <w:rsid w:val="003F679A"/>
    <w:rsid w:val="00406C30"/>
    <w:rsid w:val="00427E77"/>
    <w:rsid w:val="00444ACA"/>
    <w:rsid w:val="004643EB"/>
    <w:rsid w:val="00483A51"/>
    <w:rsid w:val="004B3F9C"/>
    <w:rsid w:val="004B4908"/>
    <w:rsid w:val="004C70C2"/>
    <w:rsid w:val="004D7420"/>
    <w:rsid w:val="004F2CBD"/>
    <w:rsid w:val="00500519"/>
    <w:rsid w:val="00512CFA"/>
    <w:rsid w:val="0054788F"/>
    <w:rsid w:val="00563B97"/>
    <w:rsid w:val="0058597F"/>
    <w:rsid w:val="005B1823"/>
    <w:rsid w:val="005B4FE0"/>
    <w:rsid w:val="005D2076"/>
    <w:rsid w:val="005E2AD7"/>
    <w:rsid w:val="005F4548"/>
    <w:rsid w:val="00604982"/>
    <w:rsid w:val="00614463"/>
    <w:rsid w:val="00633319"/>
    <w:rsid w:val="006A26DA"/>
    <w:rsid w:val="006B0C8D"/>
    <w:rsid w:val="006C0DDF"/>
    <w:rsid w:val="006D1698"/>
    <w:rsid w:val="006D243E"/>
    <w:rsid w:val="00765000"/>
    <w:rsid w:val="00782909"/>
    <w:rsid w:val="007B20B8"/>
    <w:rsid w:val="008116D3"/>
    <w:rsid w:val="0082376C"/>
    <w:rsid w:val="00824028"/>
    <w:rsid w:val="008611E5"/>
    <w:rsid w:val="00866BBE"/>
    <w:rsid w:val="008726A2"/>
    <w:rsid w:val="00894E2F"/>
    <w:rsid w:val="008C2658"/>
    <w:rsid w:val="008D3DC9"/>
    <w:rsid w:val="008E4FFF"/>
    <w:rsid w:val="008E6419"/>
    <w:rsid w:val="008F0713"/>
    <w:rsid w:val="00927D43"/>
    <w:rsid w:val="00942407"/>
    <w:rsid w:val="009529F9"/>
    <w:rsid w:val="00963041"/>
    <w:rsid w:val="00986C8F"/>
    <w:rsid w:val="0099599D"/>
    <w:rsid w:val="009F1D32"/>
    <w:rsid w:val="00A207EE"/>
    <w:rsid w:val="00A43397"/>
    <w:rsid w:val="00A53350"/>
    <w:rsid w:val="00A53F47"/>
    <w:rsid w:val="00A66D21"/>
    <w:rsid w:val="00A961BC"/>
    <w:rsid w:val="00AA04D7"/>
    <w:rsid w:val="00AA23A4"/>
    <w:rsid w:val="00AA4783"/>
    <w:rsid w:val="00AB7D1B"/>
    <w:rsid w:val="00AD2E52"/>
    <w:rsid w:val="00AE1C2E"/>
    <w:rsid w:val="00AF4CBB"/>
    <w:rsid w:val="00AF7CE7"/>
    <w:rsid w:val="00B20578"/>
    <w:rsid w:val="00B443D5"/>
    <w:rsid w:val="00B57480"/>
    <w:rsid w:val="00BA427E"/>
    <w:rsid w:val="00BC6332"/>
    <w:rsid w:val="00BD2FA1"/>
    <w:rsid w:val="00C202E1"/>
    <w:rsid w:val="00C50D5A"/>
    <w:rsid w:val="00C61233"/>
    <w:rsid w:val="00C9585E"/>
    <w:rsid w:val="00CA67DA"/>
    <w:rsid w:val="00D0133E"/>
    <w:rsid w:val="00D9512D"/>
    <w:rsid w:val="00DA39D8"/>
    <w:rsid w:val="00DA706C"/>
    <w:rsid w:val="00DC661F"/>
    <w:rsid w:val="00DE06FA"/>
    <w:rsid w:val="00E11F28"/>
    <w:rsid w:val="00E20981"/>
    <w:rsid w:val="00E43779"/>
    <w:rsid w:val="00E53DB2"/>
    <w:rsid w:val="00EB0FF8"/>
    <w:rsid w:val="00ED1C5A"/>
    <w:rsid w:val="00EF34FE"/>
    <w:rsid w:val="00F0190B"/>
    <w:rsid w:val="00F120E2"/>
    <w:rsid w:val="00F148CC"/>
    <w:rsid w:val="00F5026C"/>
    <w:rsid w:val="00F6000A"/>
    <w:rsid w:val="00F9548C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D96D9-24B5-4F56-929F-91962ED0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02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GridTable5Dark-Accent1">
    <w:name w:val="Grid Table 5 Dark Accent 1"/>
    <w:basedOn w:val="TableNormal"/>
    <w:uiPriority w:val="50"/>
    <w:rsid w:val="00E53D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E53D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6B0C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7524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81CC1-A31F-4208-B916-FD721466488B}"/>
      </w:docPartPr>
      <w:docPartBody>
        <w:p w:rsidR="00672A76" w:rsidRDefault="00510C83">
          <w:r w:rsidRPr="009D5F3A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83"/>
    <w:rsid w:val="00510C83"/>
    <w:rsid w:val="00672A76"/>
    <w:rsid w:val="00847E70"/>
    <w:rsid w:val="00860E70"/>
    <w:rsid w:val="00F8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C8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0C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997F9-970B-45C8-BC22-4DD108D8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Adler</dc:creator>
  <cp:lastModifiedBy>Jan Adler</cp:lastModifiedBy>
  <cp:revision>23</cp:revision>
  <cp:lastPrinted>2015-07-14T19:56:00Z</cp:lastPrinted>
  <dcterms:created xsi:type="dcterms:W3CDTF">2015-07-13T18:19:00Z</dcterms:created>
  <dcterms:modified xsi:type="dcterms:W3CDTF">2016-01-26T09:11:00Z</dcterms:modified>
</cp:coreProperties>
</file>